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0D" w:rsidRPr="00094B68" w:rsidRDefault="00025B0D" w:rsidP="00094B68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25B0D" w:rsidRPr="00094B68" w:rsidRDefault="00025B0D" w:rsidP="00094B6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025B0D" w:rsidRPr="00094B68" w:rsidRDefault="00025B0D" w:rsidP="00094B6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курсе на разработку логотипа НАНОК АЗРФ</w:t>
      </w:r>
    </w:p>
    <w:p w:rsidR="00025B0D" w:rsidRPr="00094B68" w:rsidRDefault="00025B0D" w:rsidP="00094B6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задачи, конкурсные требования и порядок проведения конкурса на создание логотипа для 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К АЗРФ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на конкурс ма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ов, порядок определения и 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 победителей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конкурса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ормирование фирменного стиля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ОК АЗРФ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азработка логотипа 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К АЗРФ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азвитие творческого потенциала и привлечение </w:t>
      </w:r>
      <w:r w:rsid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 к 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К АЗРФ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астники конкурса</w:t>
      </w:r>
    </w:p>
    <w:p w:rsidR="00025B0D" w:rsidRPr="00094B68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ять участие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и партнеры НАНОК АЗРФ (творческие коллект</w:t>
      </w:r>
      <w:r w:rsidR="003642DA">
        <w:rPr>
          <w:rFonts w:ascii="Times New Roman" w:eastAsia="Times New Roman" w:hAnsi="Times New Roman" w:cs="Times New Roman"/>
          <w:sz w:val="28"/>
          <w:szCs w:val="28"/>
          <w:lang w:eastAsia="ru-RU"/>
        </w:rPr>
        <w:t>ивы, профессиональные дизайнеры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ы)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и проведения конкурса</w:t>
      </w:r>
    </w:p>
    <w:p w:rsidR="00025B0D" w:rsidRPr="00025B0D" w:rsidRDefault="0079575F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курс поводится с 22 ноября </w:t>
      </w:r>
      <w:r w:rsidR="00025B0D"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25B0D"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5B0D"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5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025B0D"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56F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25B0D"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курсные работы должны быть представлены в оргкомитет конкурса не позднее </w:t>
      </w:r>
      <w:r w:rsidR="0079575F">
        <w:rPr>
          <w:rFonts w:ascii="Times New Roman" w:eastAsia="Times New Roman" w:hAnsi="Times New Roman" w:cs="Times New Roman"/>
          <w:sz w:val="28"/>
          <w:szCs w:val="28"/>
          <w:lang w:eastAsia="ru-RU"/>
        </w:rPr>
        <w:t>30 января 2017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Конкурсные работы, представленные позднее, к участию в конкурсе не допускаются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Рассмотрение работ </w:t>
      </w:r>
      <w:r w:rsidR="0079575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рытое голосование состоится с 1 по 10 февраля)</w:t>
      </w:r>
      <w:proofErr w:type="gramStart"/>
      <w:r w:rsidR="001D55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D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конкурса определяет  победителей  с 11 по 15 февраля</w:t>
      </w:r>
      <w:r w:rsidR="00A5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56F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1D5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 подведение итогов состоится 16 февраля</w:t>
      </w:r>
      <w:bookmarkStart w:id="0" w:name="_GoBack"/>
      <w:bookmarkEnd w:id="0"/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56F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ловия проведения конкурса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конкурсе по созданию логотипа могут участвовать все желающие без возрастных ограничений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Логотипы могут разрабатываться индивидуально или в творческом коллективе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Участники конкурса могут представить неограниченное количество 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работ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уководство конкурсом и подведение итогов конкурса осуществляет оргкомитет.</w:t>
      </w:r>
    </w:p>
    <w:p w:rsidR="00CE3E3F" w:rsidRPr="00CE3E3F" w:rsidRDefault="00CE3E3F" w:rsidP="00CE3E3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CE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и конкурсные работы необходимо предоставить в центральный  штаб НАНОК АЗРФ, по адресу г. Архангельск,  ул. Смольный Буян, д. 1, </w:t>
      </w:r>
      <w:proofErr w:type="spellStart"/>
      <w:r w:rsidRPr="00CE3E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CE3E3F">
        <w:rPr>
          <w:rFonts w:ascii="Times New Roman" w:eastAsia="Times New Roman" w:hAnsi="Times New Roman" w:cs="Times New Roman"/>
          <w:sz w:val="28"/>
          <w:szCs w:val="28"/>
          <w:lang w:eastAsia="ru-RU"/>
        </w:rPr>
        <w:t>. 406 (управление информационной  политики) или в региональные штабы НАНОК АЗРФ по адресам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.</w:t>
      </w:r>
    </w:p>
    <w:p w:rsidR="00CE3E3F" w:rsidRDefault="00CE3E3F" w:rsidP="00CE3E3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лжны быть представлены в распечатанном виде на бумаге формата А</w:t>
      </w:r>
      <w:proofErr w:type="gramStart"/>
      <w:r w:rsidRPr="00CE3E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CE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электронном виде, также работы можно прислать на электронную почту info@arctic-union.ru - пометкой «Конкурс»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редставленные на конкурс материалы не рецензируются и возврату не подлежат.</w:t>
      </w:r>
    </w:p>
    <w:p w:rsidR="00025B0D" w:rsidRPr="00094B68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 В случае отсутствия достаточного количества конкурсных работ организатор конкурса оставляет за собой право продлить сроки приема заявок на конкурс.</w:t>
      </w:r>
    </w:p>
    <w:p w:rsidR="00094B68" w:rsidRPr="00094B68" w:rsidRDefault="00094B68" w:rsidP="00094B68">
      <w:pPr>
        <w:pStyle w:val="Default"/>
        <w:keepNext/>
        <w:rPr>
          <w:sz w:val="28"/>
          <w:szCs w:val="28"/>
        </w:rPr>
      </w:pPr>
      <w:r w:rsidRPr="00094B68">
        <w:rPr>
          <w:sz w:val="28"/>
          <w:szCs w:val="28"/>
        </w:rPr>
        <w:t xml:space="preserve">5.8. Регистрация заявок осуществляется на безвозмездной основе. 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ганизационный комитет конкурса</w:t>
      </w:r>
    </w:p>
    <w:p w:rsidR="00894A05" w:rsidRDefault="00025B0D" w:rsidP="00894A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Для определения лучших из представленных на конкурс работ, создается оргком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т конкурса, который </w:t>
      </w:r>
      <w:r w:rsidR="0089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 w:rsidR="00894A05" w:rsidRPr="0089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г. Архан</w:t>
      </w:r>
      <w:r w:rsidR="00894A0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ск,  ул. Смольный Буян, д.1,</w:t>
      </w:r>
      <w:r w:rsidR="00894A05" w:rsidRPr="0089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4A05" w:rsidRPr="00894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894A05" w:rsidRPr="00894A05">
        <w:rPr>
          <w:rFonts w:ascii="Times New Roman" w:eastAsia="Times New Roman" w:hAnsi="Times New Roman" w:cs="Times New Roman"/>
          <w:sz w:val="28"/>
          <w:szCs w:val="28"/>
          <w:lang w:eastAsia="ru-RU"/>
        </w:rPr>
        <w:t>. 406</w:t>
      </w:r>
    </w:p>
    <w:p w:rsidR="00894A05" w:rsidRPr="00025B0D" w:rsidRDefault="00894A05" w:rsidP="00894A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О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 имеет право вносить изменения в Положение конкурса.</w:t>
      </w:r>
    </w:p>
    <w:p w:rsidR="00025B0D" w:rsidRPr="00025B0D" w:rsidRDefault="00894A05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Жюри</w:t>
      </w:r>
      <w:r w:rsidR="00025B0D"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025B0D"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ценку представленных на конкурс работ;</w:t>
      </w:r>
    </w:p>
    <w:p w:rsidR="00025B0D" w:rsidRPr="00025B0D" w:rsidRDefault="00025B0D" w:rsidP="00094B6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лучшие работы конкурса и победителя;</w:t>
      </w:r>
    </w:p>
    <w:p w:rsidR="00025B0D" w:rsidRPr="00025B0D" w:rsidRDefault="00025B0D" w:rsidP="00094B6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7. Требования к конкурсной работе</w:t>
      </w:r>
    </w:p>
    <w:p w:rsidR="00025B0D" w:rsidRPr="00025B0D" w:rsidRDefault="00025B0D" w:rsidP="00094B6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В логотипе должна отражаться суть деятельности 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К АЗРФ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B0D" w:rsidRPr="00094B68" w:rsidRDefault="00025B0D" w:rsidP="00094B6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ри разработке логотипа необходимо стремиться к отражению специфики деятельности 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рциума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скиз логотипа должен разрабатываться с учетом дальнейшего его воплощения в различных материалах.</w:t>
      </w:r>
    </w:p>
    <w:p w:rsidR="00094B68" w:rsidRPr="00094B68" w:rsidRDefault="00094B68" w:rsidP="00094B68">
      <w:pPr>
        <w:pStyle w:val="Default"/>
        <w:keepNext/>
        <w:keepLines/>
        <w:jc w:val="both"/>
        <w:rPr>
          <w:sz w:val="28"/>
          <w:szCs w:val="28"/>
        </w:rPr>
      </w:pPr>
      <w:r w:rsidRPr="00094B68">
        <w:rPr>
          <w:sz w:val="28"/>
          <w:szCs w:val="28"/>
        </w:rPr>
        <w:t xml:space="preserve">7.3. </w:t>
      </w:r>
      <w:proofErr w:type="gramStart"/>
      <w:r w:rsidRPr="00094B68">
        <w:rPr>
          <w:sz w:val="28"/>
          <w:szCs w:val="28"/>
        </w:rPr>
        <w:t>В работах, представляемых на конкурс, не должно быть: имен авторов, указания адресов и телефонов, информации о спонсорах, имен политических деятелей и лидеров, названий и упоминаний (логотипов, брендов) товарной рекламы, любых форм упоминаний политических партий, политических лозунгов, высказываний, несущих антигосударственный и антиконституционный смысл; изображений интимных сцен, порнографии, всех видов свастики, насилия, дискриминации, вандализма, крови, отражающих телесные страдания людей и животных;</w:t>
      </w:r>
      <w:proofErr w:type="gramEnd"/>
      <w:r w:rsidRPr="00094B68">
        <w:rPr>
          <w:sz w:val="28"/>
          <w:szCs w:val="28"/>
        </w:rPr>
        <w:t xml:space="preserve"> текстов, сцен, указывающих на свершение полового акта или насилия, а так же любой </w:t>
      </w:r>
    </w:p>
    <w:p w:rsidR="00094B68" w:rsidRPr="00094B68" w:rsidRDefault="00094B68" w:rsidP="00094B68">
      <w:pPr>
        <w:pStyle w:val="Default"/>
        <w:keepNext/>
        <w:keepLines/>
        <w:jc w:val="both"/>
        <w:rPr>
          <w:sz w:val="28"/>
          <w:szCs w:val="28"/>
        </w:rPr>
      </w:pPr>
      <w:r w:rsidRPr="00094B68">
        <w:rPr>
          <w:sz w:val="28"/>
          <w:szCs w:val="28"/>
        </w:rPr>
        <w:t xml:space="preserve">формы проявления ощущения и переживания страха, стресса или агонии; информации: в любой форме унижающей достоинство человека или отдельной национальной группы людей, несущей какую-либо форму протеста, критики или негативного восприятия общества и природы. </w:t>
      </w:r>
    </w:p>
    <w:p w:rsidR="00094B68" w:rsidRPr="00094B68" w:rsidRDefault="00094B68" w:rsidP="00094B68">
      <w:pPr>
        <w:pStyle w:val="Default"/>
        <w:keepNext/>
        <w:keepLines/>
        <w:jc w:val="both"/>
        <w:rPr>
          <w:sz w:val="28"/>
          <w:szCs w:val="28"/>
        </w:rPr>
      </w:pPr>
      <w:r w:rsidRPr="00094B68">
        <w:rPr>
          <w:sz w:val="28"/>
          <w:szCs w:val="28"/>
        </w:rPr>
        <w:t xml:space="preserve">7.4. Все поданные работы не должны противоречить действующему законодательству Российской Федерации и условиям настоящего Положения. </w:t>
      </w:r>
    </w:p>
    <w:p w:rsidR="00025B0D" w:rsidRPr="00025B0D" w:rsidRDefault="00025B0D" w:rsidP="00094B6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рядок предоставления конкурсных работ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Заявка на участие оформляется в свободной форме и должна содержать: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О автора работы;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актные данные автора (моб. телефон, домашний/рабочий телефон, адрес электронной почты)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работа выполнена авторским коллективом, в заявке указываются сведения </w:t>
      </w:r>
      <w:proofErr w:type="gramStart"/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коллектива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Принимая участие в конкурсе, вы соглашаетесь с возможностью 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 огласки присланных вами материалов в маркетинговых и рекламных целях, без каких-либо материальных претензий с вашей стороны. Все конкурсные работы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ятся "собственностью" 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К АЗРФ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гут быть использованы в наших дальнейших публикациях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Критерии оценки конкурсных работ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При определении лучше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арианта логотипа оргкомитет 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ется следующими критериями: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минаемость,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версальность,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,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социативность,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зительность,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альность,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коничность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граждение победителей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награждается дипломом и призами</w:t>
      </w:r>
    </w:p>
    <w:p w:rsidR="007A5D72" w:rsidRPr="00094B68" w:rsidRDefault="007A5D72" w:rsidP="00094B68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5D72" w:rsidRPr="00094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B6"/>
    <w:rsid w:val="00025B0D"/>
    <w:rsid w:val="00094B68"/>
    <w:rsid w:val="001D55B0"/>
    <w:rsid w:val="00240BED"/>
    <w:rsid w:val="003642DA"/>
    <w:rsid w:val="0079575F"/>
    <w:rsid w:val="007961B6"/>
    <w:rsid w:val="007A5D72"/>
    <w:rsid w:val="00894A05"/>
    <w:rsid w:val="00A56F52"/>
    <w:rsid w:val="00CE3E3F"/>
    <w:rsid w:val="00E7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4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56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4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56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1E41-1E44-4791-96EB-E8512D64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ТУ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цова Оксана Анатольевна</dc:creator>
  <cp:lastModifiedBy>o.eltsova</cp:lastModifiedBy>
  <cp:revision>4</cp:revision>
  <dcterms:created xsi:type="dcterms:W3CDTF">2016-11-16T13:25:00Z</dcterms:created>
  <dcterms:modified xsi:type="dcterms:W3CDTF">2016-11-22T11:05:00Z</dcterms:modified>
</cp:coreProperties>
</file>